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61" w:rsidRPr="007D16AD" w:rsidRDefault="00A11661" w:rsidP="00A11661">
      <w:pPr>
        <w:jc w:val="center"/>
        <w:rPr>
          <w:rFonts w:ascii="HG丸ｺﾞｼｯｸM-PRO" w:eastAsia="HG丸ｺﾞｼｯｸM-PRO" w:hAnsi="HG丸ｺﾞｼｯｸM-PRO"/>
        </w:rPr>
      </w:pPr>
      <w:r w:rsidRPr="007D16AD">
        <w:rPr>
          <w:rFonts w:ascii="HG丸ｺﾞｼｯｸM-PRO" w:eastAsia="HG丸ｺﾞｼｯｸM-PRO" w:hAnsi="HG丸ｺﾞｼｯｸM-PRO" w:hint="eastAsia"/>
        </w:rPr>
        <w:t>岸和田市産業教育審議会「公募委員」応募用紙</w:t>
      </w:r>
    </w:p>
    <w:p w:rsidR="00A11661" w:rsidRPr="007D16AD" w:rsidRDefault="00A11661" w:rsidP="00A11661">
      <w:pPr>
        <w:jc w:val="center"/>
        <w:rPr>
          <w:rFonts w:ascii="HG丸ｺﾞｼｯｸM-PRO" w:eastAsia="HG丸ｺﾞｼｯｸM-PRO" w:hAnsi="HG丸ｺﾞｼｯｸM-PRO"/>
        </w:rPr>
      </w:pPr>
    </w:p>
    <w:p w:rsidR="00A11661" w:rsidRPr="007D16AD" w:rsidRDefault="00A11661" w:rsidP="00A11661">
      <w:pPr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7D16AD">
        <w:rPr>
          <w:rFonts w:ascii="HG丸ｺﾞｼｯｸM-PRO" w:eastAsia="HG丸ｺﾞｼｯｸM-PRO" w:hAnsi="HG丸ｺﾞｼｯｸM-PRO" w:hint="eastAsia"/>
          <w:sz w:val="21"/>
          <w:szCs w:val="21"/>
        </w:rPr>
        <w:t>提出日　　　　年　　月　　日</w:t>
      </w:r>
    </w:p>
    <w:p w:rsidR="00A11661" w:rsidRDefault="00A11661" w:rsidP="00A11661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7D16AD">
        <w:rPr>
          <w:rFonts w:ascii="HG丸ｺﾞｼｯｸM-PRO" w:eastAsia="HG丸ｺﾞｼｯｸM-PRO" w:hAnsi="HG丸ｺﾞｼｯｸM-PRO" w:hint="eastAsia"/>
          <w:sz w:val="21"/>
          <w:szCs w:val="21"/>
        </w:rPr>
        <w:t>【申込期限　2019年5月24日（金）必着】</w:t>
      </w:r>
    </w:p>
    <w:p w:rsidR="007D16AD" w:rsidRPr="007D16AD" w:rsidRDefault="007D16AD" w:rsidP="00A11661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:rsidR="00A11661" w:rsidRPr="007D16AD" w:rsidRDefault="00A11661" w:rsidP="00A1166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7D16AD">
        <w:rPr>
          <w:rFonts w:ascii="HG丸ｺﾞｼｯｸM-PRO" w:eastAsia="HG丸ｺﾞｼｯｸM-PRO" w:hAnsi="HG丸ｺﾞｼｯｸM-PRO" w:hint="eastAsia"/>
          <w:sz w:val="21"/>
          <w:szCs w:val="21"/>
        </w:rPr>
        <w:t>岸和田市産業教育審議会委員に</w:t>
      </w:r>
      <w:r w:rsidR="004E405D">
        <w:rPr>
          <w:rFonts w:ascii="HG丸ｺﾞｼｯｸM-PRO" w:eastAsia="HG丸ｺﾞｼｯｸM-PRO" w:hAnsi="HG丸ｺﾞｼｯｸM-PRO" w:hint="eastAsia"/>
          <w:sz w:val="21"/>
          <w:szCs w:val="21"/>
        </w:rPr>
        <w:t>下記</w:t>
      </w:r>
      <w:r w:rsidRPr="007D16AD">
        <w:rPr>
          <w:rFonts w:ascii="HG丸ｺﾞｼｯｸM-PRO" w:eastAsia="HG丸ｺﾞｼｯｸM-PRO" w:hAnsi="HG丸ｺﾞｼｯｸM-PRO" w:hint="eastAsia"/>
          <w:sz w:val="21"/>
          <w:szCs w:val="21"/>
        </w:rPr>
        <w:t>のとおり応募します。</w:t>
      </w:r>
    </w:p>
    <w:tbl>
      <w:tblPr>
        <w:tblW w:w="9349" w:type="dxa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5387"/>
        <w:gridCol w:w="728"/>
        <w:gridCol w:w="1398"/>
      </w:tblGrid>
      <w:tr w:rsidR="00C66497" w:rsidRPr="007D16AD" w:rsidTr="004E405D">
        <w:trPr>
          <w:trHeight w:val="30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7" w:rsidRPr="007D16AD" w:rsidRDefault="00C66497" w:rsidP="00C6649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7" w:rsidRPr="007D16AD" w:rsidRDefault="00C66497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別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742C5C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</w:tr>
      <w:tr w:rsidR="00C66497" w:rsidRPr="007D16AD" w:rsidTr="004E405D">
        <w:trPr>
          <w:trHeight w:val="71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742C5C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66497" w:rsidRPr="007D16AD" w:rsidTr="004E405D">
        <w:trPr>
          <w:trHeight w:val="80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7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正</w:t>
            </w:r>
          </w:p>
          <w:p w:rsidR="00742C5C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年　　　月　　　日生（　　　　歳）</w:t>
            </w:r>
          </w:p>
          <w:p w:rsidR="00742C5C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業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66497" w:rsidRPr="007D16AD" w:rsidTr="004E405D">
        <w:trPr>
          <w:trHeight w:val="113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</w:t>
            </w:r>
          </w:p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連絡先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7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  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－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</w:t>
            </w:r>
          </w:p>
          <w:p w:rsidR="00742C5C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岸和田市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                                                        </w:t>
            </w:r>
          </w:p>
          <w:p w:rsidR="00742C5C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pacing w:val="97"/>
                <w:kern w:val="0"/>
                <w:sz w:val="21"/>
                <w:szCs w:val="21"/>
                <w:fitText w:val="630" w:id="1935886593"/>
              </w:rPr>
              <w:t>TE</w:t>
            </w:r>
            <w:r w:rsidRPr="007D16A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1"/>
                <w:szCs w:val="21"/>
                <w:fitText w:val="630" w:id="1935886593"/>
              </w:rPr>
              <w:t>L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  <w:t xml:space="preserve">      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－　　　　　　－</w:t>
            </w: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  <w:t xml:space="preserve">              </w:t>
            </w:r>
          </w:p>
          <w:p w:rsidR="00742C5C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メール：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 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</w:p>
        </w:tc>
      </w:tr>
      <w:tr w:rsidR="00C66497" w:rsidRPr="007D16AD" w:rsidTr="004E405D">
        <w:trPr>
          <w:trHeight w:val="117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7D16A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市外在住者</w:t>
            </w:r>
            <w:r w:rsidRPr="007D1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、勤務先または就学先の名称・所在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D" w:rsidRDefault="007D16AD" w:rsidP="007D16AD">
            <w:pPr>
              <w:spacing w:line="1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C66497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　称：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 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</w:p>
          <w:p w:rsidR="00742C5C" w:rsidRPr="007D16AD" w:rsidRDefault="00742C5C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在地：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</w:t>
            </w:r>
            <w:r w:rsidR="007D16AD"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  <w:t xml:space="preserve"> 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</w:p>
          <w:p w:rsidR="00742C5C" w:rsidRPr="007D16AD" w:rsidRDefault="00742C5C" w:rsidP="00742C5C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pacing w:val="97"/>
                <w:kern w:val="0"/>
                <w:sz w:val="21"/>
                <w:szCs w:val="21"/>
                <w:fitText w:val="630" w:id="1935886592"/>
              </w:rPr>
              <w:t>TE</w:t>
            </w:r>
            <w:r w:rsidRPr="007D16A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1"/>
                <w:szCs w:val="21"/>
                <w:fitText w:val="630" w:id="1935886592"/>
              </w:rPr>
              <w:t>L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</w:t>
            </w:r>
            <w:r w:rsid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 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－　　　　　　－　　　　　　　</w:t>
            </w:r>
          </w:p>
        </w:tc>
      </w:tr>
      <w:tr w:rsidR="00C66497" w:rsidRPr="007D16AD" w:rsidTr="004E405D">
        <w:trPr>
          <w:trHeight w:val="203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応募理由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D" w:rsidRDefault="007D16AD" w:rsidP="007D16AD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</w:p>
          <w:p w:rsidR="00C66497" w:rsidRPr="007D16AD" w:rsidRDefault="00794865" w:rsidP="007D16A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  <w:r w:rsidR="00742C5C"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  <w:r w:rsidR="00742C5C"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</w:t>
            </w:r>
          </w:p>
          <w:p w:rsidR="00794865" w:rsidRPr="007D16AD" w:rsidRDefault="00794865" w:rsidP="007D16A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794865" w:rsidRPr="007D16AD" w:rsidRDefault="00794865" w:rsidP="007D16A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794865" w:rsidRPr="007D16AD" w:rsidRDefault="00794865" w:rsidP="0079486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794865" w:rsidRPr="007D16AD" w:rsidRDefault="00794865" w:rsidP="0079486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C66497" w:rsidRPr="007D16AD" w:rsidTr="004E405D">
        <w:trPr>
          <w:trHeight w:val="22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岸和田市の公募委員となった審議会等の名称や活動経験など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行政や市民活動などの経験があれば、その内容を記入してください。（例：○年□月　△△△審議会委員）</w:t>
            </w:r>
          </w:p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</w:t>
            </w:r>
            <w:bookmarkStart w:id="0" w:name="_GoBack"/>
            <w:bookmarkEnd w:id="0"/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</w:t>
            </w:r>
          </w:p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dotted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C66497" w:rsidRPr="007D16AD" w:rsidTr="004E405D">
        <w:trPr>
          <w:trHeight w:val="78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97" w:rsidRPr="007D16AD" w:rsidRDefault="00C66497" w:rsidP="00742C5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論</w:t>
            </w:r>
            <w:r w:rsidR="00794865"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8" w:rsidRDefault="00794865" w:rsidP="00BF3078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</w:t>
            </w:r>
            <w:r w:rsidR="00BF307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徒・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域の実態や</w:t>
            </w:r>
            <w:r w:rsidR="00BF307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社会のニーズ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対応する産業教育・職業教育のあり</w:t>
            </w:r>
          </w:p>
          <w:p w:rsidR="00C66497" w:rsidRPr="007D16AD" w:rsidRDefault="00794865" w:rsidP="00BF3078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方」をテーマとして「1200字程度」でお書きください。</w:t>
            </w:r>
          </w:p>
        </w:tc>
      </w:tr>
      <w:tr w:rsidR="00C66497" w:rsidRPr="007D16AD" w:rsidTr="004E4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7"/>
        </w:trPr>
        <w:tc>
          <w:tcPr>
            <w:tcW w:w="93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7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【提出先・問い合わせ先】</w:t>
            </w:r>
          </w:p>
          <w:p w:rsidR="00794865" w:rsidRPr="007D16AD" w:rsidRDefault="00794865" w:rsidP="00C6649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〒596-8510　岸和田市岸城町7-1　岸和田市役所　学校教育部　学校教育課</w:t>
            </w:r>
          </w:p>
          <w:p w:rsidR="00794865" w:rsidRPr="007D16AD" w:rsidRDefault="00794865" w:rsidP="007D16AD">
            <w:pPr>
              <w:ind w:firstLineChars="750" w:firstLine="157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</w:t>
            </w: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EL: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072-423-9683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直通</w:t>
            </w: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　　FAX：072-423-2496</w:t>
            </w:r>
          </w:p>
          <w:p w:rsidR="00794865" w:rsidRPr="007D16AD" w:rsidRDefault="00794865" w:rsidP="007D16AD">
            <w:pPr>
              <w:ind w:firstLineChars="750" w:firstLine="157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6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Eメール： </w:t>
            </w:r>
            <w:r w:rsidRPr="007D16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gkyoiku@city.kishiwada.osaka.jp</w:t>
            </w:r>
          </w:p>
        </w:tc>
      </w:tr>
    </w:tbl>
    <w:p w:rsidR="00A11661" w:rsidRPr="007D16AD" w:rsidRDefault="00A11661" w:rsidP="007D16AD">
      <w:pPr>
        <w:jc w:val="left"/>
        <w:rPr>
          <w:rFonts w:ascii="HG丸ｺﾞｼｯｸM-PRO" w:eastAsia="HG丸ｺﾞｼｯｸM-PRO" w:hAnsi="HG丸ｺﾞｼｯｸM-PRO"/>
        </w:rPr>
      </w:pPr>
    </w:p>
    <w:sectPr w:rsidR="00A11661" w:rsidRPr="007D16AD" w:rsidSect="007D16AD">
      <w:pgSz w:w="11906" w:h="16838" w:code="9"/>
      <w:pgMar w:top="1418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9A" w:rsidRDefault="0054319A" w:rsidP="007D16AD">
      <w:r>
        <w:separator/>
      </w:r>
    </w:p>
  </w:endnote>
  <w:endnote w:type="continuationSeparator" w:id="0">
    <w:p w:rsidR="0054319A" w:rsidRDefault="0054319A" w:rsidP="007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9A" w:rsidRDefault="0054319A" w:rsidP="007D16AD">
      <w:r>
        <w:separator/>
      </w:r>
    </w:p>
  </w:footnote>
  <w:footnote w:type="continuationSeparator" w:id="0">
    <w:p w:rsidR="0054319A" w:rsidRDefault="0054319A" w:rsidP="007D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61"/>
    <w:rsid w:val="004E405D"/>
    <w:rsid w:val="0054319A"/>
    <w:rsid w:val="00742C5C"/>
    <w:rsid w:val="00794865"/>
    <w:rsid w:val="007D16AD"/>
    <w:rsid w:val="00A11661"/>
    <w:rsid w:val="00BF3078"/>
    <w:rsid w:val="00C66497"/>
    <w:rsid w:val="00E5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F2E54"/>
  <w15:chartTrackingRefBased/>
  <w15:docId w15:val="{33CFAB96-2A82-45B7-9B2B-B60707D7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6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649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649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6497"/>
    <w:rPr>
      <w:rFonts w:ascii="ＭＳ ゴシック" w:eastAsia="ＭＳ 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64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6497"/>
    <w:rPr>
      <w:rFonts w:ascii="ＭＳ ゴシック" w:eastAsia="ＭＳ ゴシック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66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4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16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16AD"/>
    <w:rPr>
      <w:rFonts w:ascii="ＭＳ ゴシック" w:eastAsia="ＭＳ ゴシック"/>
      <w:sz w:val="22"/>
    </w:rPr>
  </w:style>
  <w:style w:type="paragraph" w:styleId="ac">
    <w:name w:val="footer"/>
    <w:basedOn w:val="a"/>
    <w:link w:val="ad"/>
    <w:uiPriority w:val="99"/>
    <w:unhideWhenUsed/>
    <w:rsid w:val="007D16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16AD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1A5F-51A7-437A-9F62-0DC3F0B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3-12T04:10:00Z</cp:lastPrinted>
  <dcterms:created xsi:type="dcterms:W3CDTF">2019-03-12T03:02:00Z</dcterms:created>
  <dcterms:modified xsi:type="dcterms:W3CDTF">2019-03-20T08:08:00Z</dcterms:modified>
</cp:coreProperties>
</file>